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41BD2ACE" w:rsidR="003208B3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50342C">
      <w:pPr>
        <w:tabs>
          <w:tab w:val="left" w:leader="dot" w:pos="1440"/>
          <w:tab w:val="right" w:pos="10800"/>
        </w:tabs>
        <w:spacing w:before="120"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75165DC9" w14:textId="4394E25F" w:rsidR="00F506A3" w:rsidRPr="0050342C" w:rsidRDefault="003139DD" w:rsidP="0050342C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3AD85282" w14:textId="03DE341E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  <w:r w:rsidR="00FB10BD">
        <w:rPr>
          <w:rFonts w:ascii="Cambria" w:hAnsi="Cambria"/>
          <w:color w:val="000000" w:themeColor="text1"/>
          <w:sz w:val="20"/>
          <w:szCs w:val="20"/>
        </w:rPr>
        <w:t>___</w:t>
      </w:r>
    </w:p>
    <w:p w14:paraId="17E21361" w14:textId="77777777" w:rsidR="003F3A67" w:rsidRPr="0017766E" w:rsidRDefault="003F3A67" w:rsidP="004C3723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</w:rPr>
      </w:pPr>
      <w:r w:rsidRPr="0017766E">
        <w:rPr>
          <w:b/>
          <w:color w:val="000000" w:themeColor="text1"/>
          <w:sz w:val="28"/>
          <w:szCs w:val="28"/>
        </w:rPr>
        <w:t>Education</w:t>
      </w:r>
    </w:p>
    <w:p w14:paraId="4C4D7C31" w14:textId="659ACD48" w:rsidR="00426672" w:rsidRPr="00046746" w:rsidRDefault="00426672" w:rsidP="00426672">
      <w:pPr>
        <w:pStyle w:val="Heading3"/>
        <w:spacing w:before="0" w:line="240" w:lineRule="auto"/>
        <w:ind w:left="187"/>
        <w:rPr>
          <w:color w:val="000000" w:themeColor="text1"/>
          <w:sz w:val="20"/>
          <w:szCs w:val="20"/>
        </w:rPr>
      </w:pPr>
      <w:r w:rsidRPr="00046746">
        <w:rPr>
          <w:b/>
          <w:color w:val="000000" w:themeColor="text1"/>
          <w:sz w:val="20"/>
          <w:szCs w:val="20"/>
        </w:rPr>
        <w:t xml:space="preserve">University of Chicago: </w:t>
      </w:r>
      <w:r w:rsidRPr="00046746">
        <w:rPr>
          <w:i/>
          <w:color w:val="000000" w:themeColor="text1"/>
          <w:sz w:val="20"/>
          <w:szCs w:val="20"/>
        </w:rPr>
        <w:t>Chicago, IL</w:t>
      </w:r>
    </w:p>
    <w:p w14:paraId="53A250F8" w14:textId="632BE406" w:rsidR="00426672" w:rsidRPr="00A60467" w:rsidRDefault="00EB1081" w:rsidP="00426672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M.B.A </w:t>
      </w:r>
      <w:r w:rsidR="00AC0B31">
        <w:rPr>
          <w:rFonts w:ascii="Cambria" w:hAnsi="Cambria" w:cs="Times New Roman"/>
          <w:color w:val="000000" w:themeColor="text1"/>
          <w:sz w:val="20"/>
          <w:szCs w:val="20"/>
        </w:rPr>
        <w:t xml:space="preserve">Class in </w:t>
      </w:r>
      <w:r w:rsidR="009D5DC0">
        <w:rPr>
          <w:rFonts w:ascii="Cambria" w:hAnsi="Cambria" w:cs="Times New Roman"/>
          <w:color w:val="000000" w:themeColor="text1"/>
          <w:sz w:val="20"/>
          <w:szCs w:val="20"/>
        </w:rPr>
        <w:t>Competitive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Strategy</w:t>
      </w:r>
      <w:r w:rsidR="00426672"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422E91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426672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19</w:t>
      </w:r>
    </w:p>
    <w:p w14:paraId="570E3505" w14:textId="199D0109" w:rsidR="003F3A67" w:rsidRPr="00046746" w:rsidRDefault="003F3A67" w:rsidP="005B4A46">
      <w:pPr>
        <w:pStyle w:val="Heading3"/>
        <w:spacing w:before="120" w:line="240" w:lineRule="auto"/>
        <w:ind w:left="187"/>
        <w:rPr>
          <w:color w:val="000000" w:themeColor="text1"/>
          <w:sz w:val="20"/>
          <w:szCs w:val="20"/>
        </w:rPr>
      </w:pPr>
      <w:r w:rsidRPr="00046746">
        <w:rPr>
          <w:b/>
          <w:color w:val="000000" w:themeColor="text1"/>
          <w:sz w:val="20"/>
          <w:szCs w:val="20"/>
        </w:rPr>
        <w:t>University of Memphis</w:t>
      </w:r>
      <w:r w:rsidR="00BF3BDC" w:rsidRPr="00046746">
        <w:rPr>
          <w:b/>
          <w:color w:val="000000" w:themeColor="text1"/>
          <w:sz w:val="20"/>
          <w:szCs w:val="20"/>
        </w:rPr>
        <w:t xml:space="preserve">: </w:t>
      </w:r>
      <w:r w:rsidR="00BF3BDC" w:rsidRPr="00046746">
        <w:rPr>
          <w:i/>
          <w:color w:val="000000" w:themeColor="text1"/>
          <w:sz w:val="20"/>
          <w:szCs w:val="20"/>
        </w:rPr>
        <w:t>Memphis, TN</w:t>
      </w:r>
    </w:p>
    <w:p w14:paraId="5714F747" w14:textId="771A3E6B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A75EDB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222026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222026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369227C9" w14:textId="57442083" w:rsidR="00D24AAF" w:rsidRPr="00D24AAF" w:rsidRDefault="003F3A67" w:rsidP="00D24AAF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34BC8232" w14:textId="77777777" w:rsidR="00D24AAF" w:rsidRPr="00A60467" w:rsidRDefault="00D24AAF" w:rsidP="00D24AAF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3EDB81AB" w14:textId="77777777" w:rsidR="00D24AAF" w:rsidRPr="0017766E" w:rsidRDefault="00D24AAF" w:rsidP="00D24AAF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</w:rPr>
      </w:pPr>
      <w:r w:rsidRPr="0017766E">
        <w:rPr>
          <w:b/>
          <w:color w:val="000000" w:themeColor="text1"/>
          <w:sz w:val="28"/>
          <w:szCs w:val="28"/>
        </w:rPr>
        <w:t>Skills</w:t>
      </w:r>
    </w:p>
    <w:p w14:paraId="2473E254" w14:textId="72F9DD16" w:rsidR="00D24AAF" w:rsidRPr="00806DD5" w:rsidRDefault="0050342C" w:rsidP="00D24AAF">
      <w:pPr>
        <w:pStyle w:val="Heading3"/>
        <w:spacing w:before="120" w:line="240" w:lineRule="auto"/>
        <w:ind w:left="187"/>
        <w:rPr>
          <w:rStyle w:val="Heading4Char"/>
          <w:b/>
          <w:i w:val="0"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Computer Programming</w:t>
      </w:r>
    </w:p>
    <w:p w14:paraId="76A3793E" w14:textId="26ED7F9E" w:rsidR="008A2727" w:rsidRDefault="008A2727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Web Development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Django</w:t>
      </w:r>
      <w:r w:rsidR="005D746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(Python)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; Angular</w:t>
      </w:r>
      <w:r w:rsidR="005D746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D1D2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8 </w:t>
      </w:r>
      <w:r w:rsidR="005D746C">
        <w:rPr>
          <w:rFonts w:ascii="Cambria" w:hAnsi="Cambria" w:cs="Times New Roman"/>
          <w:iCs/>
          <w:color w:val="000000" w:themeColor="text1"/>
          <w:sz w:val="20"/>
          <w:szCs w:val="20"/>
        </w:rPr>
        <w:t>(Typescript)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; Bootstrap</w:t>
      </w:r>
      <w:r w:rsidR="005D746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(CSS / HTML)</w:t>
      </w:r>
      <w:r w:rsidR="00606C30">
        <w:rPr>
          <w:rFonts w:ascii="Cambria" w:hAnsi="Cambria" w:cs="Times New Roman"/>
          <w:iCs/>
          <w:color w:val="000000" w:themeColor="text1"/>
          <w:sz w:val="20"/>
          <w:szCs w:val="20"/>
        </w:rPr>
        <w:t>; AWS RDS</w:t>
      </w:r>
      <w:r w:rsidR="00CD1D2C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174AA0D7" w14:textId="5128536C" w:rsidR="001161F8" w:rsidRPr="008A2727" w:rsidRDefault="001161F8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Data Science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R with </w:t>
      </w:r>
      <w:proofErr w:type="spellStart"/>
      <w:r>
        <w:rPr>
          <w:rFonts w:ascii="Cambria" w:hAnsi="Cambria" w:cs="Times New Roman"/>
          <w:iCs/>
          <w:color w:val="000000" w:themeColor="text1"/>
          <w:sz w:val="20"/>
          <w:szCs w:val="20"/>
        </w:rPr>
        <w:t>tidyverse</w:t>
      </w:r>
      <w:proofErr w:type="spellEnd"/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Python with pandas, </w:t>
      </w:r>
      <w:proofErr w:type="spellStart"/>
      <w:r>
        <w:rPr>
          <w:rFonts w:ascii="Cambria" w:hAnsi="Cambria" w:cs="Times New Roman"/>
          <w:iCs/>
          <w:color w:val="000000" w:themeColor="text1"/>
          <w:sz w:val="20"/>
          <w:szCs w:val="20"/>
        </w:rPr>
        <w:t>numpy</w:t>
      </w:r>
      <w:proofErr w:type="spellEnd"/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</w:t>
      </w:r>
      <w:r w:rsidR="00373B4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nd </w:t>
      </w:r>
      <w:proofErr w:type="spellStart"/>
      <w:r>
        <w:rPr>
          <w:rFonts w:ascii="Cambria" w:hAnsi="Cambria" w:cs="Times New Roman"/>
          <w:iCs/>
          <w:color w:val="000000" w:themeColor="text1"/>
          <w:sz w:val="20"/>
          <w:szCs w:val="20"/>
        </w:rPr>
        <w:t>keras</w:t>
      </w:r>
      <w:proofErr w:type="spellEnd"/>
      <w:r w:rsidR="00373B4D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FD6D7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ATLAB</w:t>
      </w:r>
      <w:r w:rsidR="00FD6D7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B50EB4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SQL; </w:t>
      </w:r>
      <w:r w:rsidR="00373B4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WS EC2. </w:t>
      </w:r>
    </w:p>
    <w:p w14:paraId="0CBE78AD" w14:textId="6229FEFE" w:rsidR="00D24AAF" w:rsidRPr="00A60467" w:rsidRDefault="00D24AAF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achine Learning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eural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etworks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ecision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t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ees;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C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lustering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R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ecommendation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ystems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02283541" w14:textId="4A3B3403" w:rsidR="00D24AAF" w:rsidRPr="00473281" w:rsidRDefault="00D24AAF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F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xed and random effects;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C</w:t>
      </w:r>
      <w:r w:rsidR="005E5179">
        <w:rPr>
          <w:rFonts w:ascii="Cambria" w:hAnsi="Cambria" w:cs="Times New Roman"/>
          <w:iCs/>
          <w:color w:val="000000" w:themeColor="text1"/>
          <w:sz w:val="20"/>
          <w:szCs w:val="20"/>
        </w:rPr>
        <w:t>ausal inference</w:t>
      </w:r>
      <w:r w:rsidR="00182E2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="00554FA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screte choice; </w:t>
      </w:r>
      <w:proofErr w:type="spellStart"/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P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robit</w:t>
      </w:r>
      <w:proofErr w:type="spellEnd"/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/logit; ARMA;</w:t>
      </w:r>
      <w:r w:rsidR="00CC5062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VA</w:t>
      </w:r>
      <w:r w:rsidR="0064342C">
        <w:rPr>
          <w:rFonts w:ascii="Cambria" w:hAnsi="Cambria" w:cs="Times New Roman"/>
          <w:iCs/>
          <w:color w:val="000000" w:themeColor="text1"/>
          <w:sz w:val="20"/>
          <w:szCs w:val="20"/>
        </w:rPr>
        <w:t>R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5B8FBF20" w14:textId="37C1F252" w:rsidR="00D24AAF" w:rsidRDefault="00D24AAF" w:rsidP="00A0177C">
      <w:pPr>
        <w:pStyle w:val="ListParagraph"/>
        <w:numPr>
          <w:ilvl w:val="0"/>
          <w:numId w:val="11"/>
        </w:numPr>
        <w:tabs>
          <w:tab w:val="left" w:leader="dot" w:pos="270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NLP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DA; LSTM neural networks</w:t>
      </w:r>
      <w:r w:rsidR="00284EB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ith </w:t>
      </w:r>
      <w:proofErr w:type="spellStart"/>
      <w:r w:rsidR="00284EBF">
        <w:rPr>
          <w:rFonts w:ascii="Cambria" w:hAnsi="Cambria" w:cs="Times New Roman"/>
          <w:iCs/>
          <w:color w:val="000000" w:themeColor="text1"/>
          <w:sz w:val="20"/>
          <w:szCs w:val="20"/>
        </w:rPr>
        <w:t>GloVe</w:t>
      </w:r>
      <w:proofErr w:type="spellEnd"/>
      <w:r w:rsidR="00284EB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mbedding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A73E94"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ltinomial inverse regression. </w:t>
      </w:r>
    </w:p>
    <w:p w14:paraId="257CE8FF" w14:textId="77777777" w:rsidR="00830D27" w:rsidRDefault="00830D27" w:rsidP="00830D27">
      <w:pPr>
        <w:pStyle w:val="ListParagraph"/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</w:p>
    <w:p w14:paraId="7738AF50" w14:textId="03B49287" w:rsidR="00830D27" w:rsidRPr="00806DD5" w:rsidRDefault="00F51282" w:rsidP="00830D27">
      <w:pPr>
        <w:pStyle w:val="Heading3"/>
        <w:spacing w:before="0" w:line="240" w:lineRule="auto"/>
        <w:ind w:left="187"/>
        <w:rPr>
          <w:rStyle w:val="Heading4Char"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Teamwork</w:t>
      </w:r>
    </w:p>
    <w:p w14:paraId="54AA9117" w14:textId="5628CB84" w:rsidR="00830D27" w:rsidRPr="00A60467" w:rsidRDefault="00830D27" w:rsidP="00A0177C">
      <w:pPr>
        <w:pStyle w:val="ListParagraph"/>
        <w:numPr>
          <w:ilvl w:val="0"/>
          <w:numId w:val="18"/>
        </w:numPr>
        <w:tabs>
          <w:tab w:val="left" w:leader="dot" w:pos="270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C73C80">
        <w:rPr>
          <w:rFonts w:ascii="Cambria" w:hAnsi="Cambria"/>
          <w:color w:val="000000" w:themeColor="text1"/>
          <w:sz w:val="20"/>
          <w:szCs w:val="20"/>
        </w:rPr>
        <w:t>A</w:t>
      </w:r>
      <w:r w:rsidRPr="00A60467">
        <w:rPr>
          <w:rFonts w:ascii="Cambria" w:hAnsi="Cambria"/>
          <w:color w:val="000000" w:themeColor="text1"/>
          <w:sz w:val="20"/>
          <w:szCs w:val="20"/>
        </w:rPr>
        <w:t xml:space="preserve">gile; </w:t>
      </w:r>
      <w:r w:rsidR="00C73C80">
        <w:rPr>
          <w:rFonts w:ascii="Cambria" w:hAnsi="Cambria"/>
          <w:color w:val="000000" w:themeColor="text1"/>
          <w:sz w:val="20"/>
          <w:szCs w:val="20"/>
        </w:rPr>
        <w:t>G</w:t>
      </w:r>
      <w:r>
        <w:rPr>
          <w:rFonts w:ascii="Cambria" w:hAnsi="Cambria"/>
          <w:color w:val="000000" w:themeColor="text1"/>
          <w:sz w:val="20"/>
          <w:szCs w:val="20"/>
        </w:rPr>
        <w:t>it version control</w:t>
      </w:r>
      <w:r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C73C80">
        <w:rPr>
          <w:rFonts w:ascii="Cambria" w:hAnsi="Cambria"/>
          <w:color w:val="000000" w:themeColor="text1"/>
          <w:sz w:val="20"/>
          <w:szCs w:val="20"/>
        </w:rPr>
        <w:t>E</w:t>
      </w:r>
      <w:r>
        <w:rPr>
          <w:rFonts w:ascii="Cambria" w:hAnsi="Cambria"/>
          <w:color w:val="000000" w:themeColor="text1"/>
          <w:sz w:val="20"/>
          <w:szCs w:val="20"/>
        </w:rPr>
        <w:t xml:space="preserve">xperience </w:t>
      </w:r>
      <w:r w:rsidR="00EC20E0">
        <w:rPr>
          <w:rFonts w:ascii="Cambria" w:hAnsi="Cambria"/>
          <w:color w:val="000000" w:themeColor="text1"/>
          <w:sz w:val="20"/>
          <w:szCs w:val="20"/>
        </w:rPr>
        <w:t>with</w:t>
      </w:r>
      <w:r>
        <w:rPr>
          <w:rFonts w:ascii="Cambria" w:hAnsi="Cambria"/>
          <w:color w:val="000000" w:themeColor="text1"/>
          <w:sz w:val="20"/>
          <w:szCs w:val="20"/>
        </w:rPr>
        <w:t xml:space="preserve"> distributed teams</w:t>
      </w:r>
      <w:r w:rsidR="00C51051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C73C80">
        <w:rPr>
          <w:rFonts w:ascii="Cambria" w:hAnsi="Cambria"/>
          <w:color w:val="000000" w:themeColor="text1"/>
          <w:sz w:val="20"/>
          <w:szCs w:val="20"/>
        </w:rPr>
        <w:t>T</w:t>
      </w:r>
      <w:r w:rsidR="00C51051">
        <w:rPr>
          <w:rFonts w:ascii="Cambria" w:hAnsi="Cambria"/>
          <w:color w:val="000000" w:themeColor="text1"/>
          <w:sz w:val="20"/>
          <w:szCs w:val="20"/>
        </w:rPr>
        <w:t>est driven development.</w:t>
      </w:r>
    </w:p>
    <w:p w14:paraId="2E8CF11B" w14:textId="07BAF2F2" w:rsidR="00830D27" w:rsidRPr="00A60467" w:rsidRDefault="00830D27" w:rsidP="00A0177C">
      <w:pPr>
        <w:pStyle w:val="ListParagraph"/>
        <w:numPr>
          <w:ilvl w:val="0"/>
          <w:numId w:val="18"/>
        </w:numPr>
        <w:tabs>
          <w:tab w:val="left" w:leader="dot" w:pos="270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C73C80">
        <w:rPr>
          <w:rFonts w:ascii="Cambria" w:hAnsi="Cambria"/>
          <w:color w:val="000000" w:themeColor="text1"/>
          <w:sz w:val="20"/>
          <w:szCs w:val="20"/>
        </w:rPr>
        <w:t>C</w:t>
      </w:r>
      <w:r w:rsidRPr="00A60467">
        <w:rPr>
          <w:rFonts w:ascii="Cambria" w:hAnsi="Cambria"/>
          <w:color w:val="000000" w:themeColor="text1"/>
          <w:sz w:val="20"/>
          <w:szCs w:val="20"/>
        </w:rPr>
        <w:t xml:space="preserve">onference and workshop presentations, </w:t>
      </w:r>
      <w:r w:rsidR="00994C9E">
        <w:rPr>
          <w:rFonts w:ascii="Cambria" w:hAnsi="Cambria"/>
          <w:color w:val="000000" w:themeColor="text1"/>
          <w:sz w:val="20"/>
          <w:szCs w:val="20"/>
        </w:rPr>
        <w:t xml:space="preserve">with and without </w:t>
      </w:r>
      <w:r w:rsidR="009E1361">
        <w:rPr>
          <w:rFonts w:ascii="Cambria" w:hAnsi="Cambria"/>
          <w:color w:val="000000" w:themeColor="text1"/>
          <w:sz w:val="20"/>
          <w:szCs w:val="20"/>
        </w:rPr>
        <w:t>PowerPoint</w:t>
      </w:r>
      <w:r w:rsidRPr="00A60467">
        <w:rPr>
          <w:rFonts w:ascii="Cambria" w:hAnsi="Cambria"/>
          <w:color w:val="000000" w:themeColor="text1"/>
          <w:sz w:val="20"/>
          <w:szCs w:val="20"/>
        </w:rPr>
        <w:t>.</w:t>
      </w:r>
    </w:p>
    <w:p w14:paraId="7D66AC91" w14:textId="5F64D543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14D01382" w:rsidR="00AB19AD" w:rsidRPr="0017766E" w:rsidRDefault="00440E4F" w:rsidP="004C3723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17766E">
        <w:rPr>
          <w:b/>
          <w:color w:val="000000" w:themeColor="text1"/>
          <w:sz w:val="28"/>
          <w:szCs w:val="28"/>
          <w:lang w:eastAsia="en-US"/>
        </w:rPr>
        <w:t>Employment</w:t>
      </w:r>
    </w:p>
    <w:p w14:paraId="79835D77" w14:textId="5DA8B625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 w:rsidRPr="00806DD5">
        <w:rPr>
          <w:rStyle w:val="Heading3Char"/>
          <w:b/>
          <w:color w:val="000000" w:themeColor="text1"/>
          <w:sz w:val="20"/>
          <w:szCs w:val="20"/>
        </w:rPr>
        <w:t>Federal Reserve Bank of Chicago</w:t>
      </w:r>
      <w:r w:rsidR="00287C71" w:rsidRPr="00806DD5">
        <w:rPr>
          <w:rStyle w:val="Heading3Char"/>
          <w:b/>
          <w:color w:val="000000" w:themeColor="text1"/>
          <w:sz w:val="20"/>
          <w:szCs w:val="20"/>
        </w:rPr>
        <w:t xml:space="preserve">: </w:t>
      </w:r>
      <w:r w:rsidR="00F33229" w:rsidRPr="00806DD5">
        <w:rPr>
          <w:rStyle w:val="Heading3Char"/>
          <w:i/>
          <w:color w:val="000000" w:themeColor="text1"/>
          <w:sz w:val="20"/>
          <w:szCs w:val="20"/>
        </w:rPr>
        <w:t>Research</w:t>
      </w:r>
      <w:r w:rsidR="002D2144" w:rsidRPr="00806DD5">
        <w:rPr>
          <w:rStyle w:val="Heading3Char"/>
          <w:i/>
          <w:color w:val="000000" w:themeColor="text1"/>
          <w:sz w:val="20"/>
          <w:szCs w:val="20"/>
        </w:rPr>
        <w:t xml:space="preserve">, </w:t>
      </w:r>
      <w:r w:rsidR="0007211C" w:rsidRPr="00806DD5">
        <w:rPr>
          <w:rStyle w:val="Heading3Char"/>
          <w:i/>
          <w:color w:val="000000" w:themeColor="text1"/>
          <w:sz w:val="20"/>
          <w:szCs w:val="20"/>
        </w:rPr>
        <w:t xml:space="preserve">Finance </w:t>
      </w:r>
      <w:r w:rsidR="009D2C61" w:rsidRPr="00806DD5">
        <w:rPr>
          <w:rStyle w:val="Heading3Char"/>
          <w:i/>
          <w:color w:val="000000" w:themeColor="text1"/>
          <w:sz w:val="20"/>
          <w:szCs w:val="20"/>
        </w:rPr>
        <w:t>Department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537EBB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>
        <w:rPr>
          <w:rStyle w:val="Heading3Char"/>
          <w:b/>
          <w:color w:val="000000" w:themeColor="text1"/>
          <w:sz w:val="20"/>
          <w:szCs w:val="20"/>
        </w:rPr>
        <w:t>Current</w:t>
      </w:r>
    </w:p>
    <w:p w14:paraId="57305ACE" w14:textId="25A67F67" w:rsidR="00086F34" w:rsidRPr="00086F34" w:rsidRDefault="00CD1D2C" w:rsidP="0002211B">
      <w:pPr>
        <w:pStyle w:val="ListParagraph"/>
        <w:numPr>
          <w:ilvl w:val="0"/>
          <w:numId w:val="19"/>
        </w:numPr>
        <w:spacing w:after="0" w:line="240" w:lineRule="auto"/>
        <w:ind w:right="135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 xml:space="preserve">I </w:t>
      </w:r>
      <w:r w:rsidR="0077139C">
        <w:rPr>
          <w:rStyle w:val="Heading3Char"/>
          <w:color w:val="000000" w:themeColor="text1"/>
          <w:sz w:val="20"/>
          <w:szCs w:val="20"/>
        </w:rPr>
        <w:t>co-author</w:t>
      </w:r>
      <w:r w:rsidR="00086F34">
        <w:rPr>
          <w:rStyle w:val="Heading3Char"/>
          <w:color w:val="000000" w:themeColor="text1"/>
          <w:sz w:val="20"/>
          <w:szCs w:val="20"/>
        </w:rPr>
        <w:t xml:space="preserve"> the Finance memo</w:t>
      </w:r>
      <w:r w:rsidR="0077139C">
        <w:rPr>
          <w:rStyle w:val="Heading3Char"/>
          <w:color w:val="000000" w:themeColor="text1"/>
          <w:sz w:val="20"/>
          <w:szCs w:val="20"/>
        </w:rPr>
        <w:t xml:space="preserve"> used to brief</w:t>
      </w:r>
      <w:r w:rsidR="00086F34">
        <w:rPr>
          <w:rStyle w:val="Heading3Char"/>
          <w:color w:val="000000" w:themeColor="text1"/>
          <w:sz w:val="20"/>
          <w:szCs w:val="20"/>
        </w:rPr>
        <w:t xml:space="preserve"> the bank President before each FOMC meeting. </w:t>
      </w:r>
    </w:p>
    <w:p w14:paraId="60F485E8" w14:textId="58D93732" w:rsidR="001953EC" w:rsidRPr="00CD1D2C" w:rsidRDefault="00EF10B4" w:rsidP="0002211B">
      <w:pPr>
        <w:pStyle w:val="ListParagraph"/>
        <w:numPr>
          <w:ilvl w:val="0"/>
          <w:numId w:val="19"/>
        </w:numPr>
        <w:spacing w:after="0" w:line="240" w:lineRule="auto"/>
        <w:ind w:right="135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R</w:t>
      </w:r>
      <w:r w:rsidR="007B4877">
        <w:rPr>
          <w:rStyle w:val="Heading3Char"/>
          <w:color w:val="000000" w:themeColor="text1"/>
          <w:sz w:val="20"/>
          <w:szCs w:val="20"/>
        </w:rPr>
        <w:t>esearch</w:t>
      </w:r>
      <w:r w:rsidR="00086F34">
        <w:rPr>
          <w:rStyle w:val="Heading3Char"/>
          <w:color w:val="000000" w:themeColor="text1"/>
          <w:sz w:val="20"/>
          <w:szCs w:val="20"/>
        </w:rPr>
        <w:t xml:space="preserve"> </w:t>
      </w:r>
      <w:r w:rsidR="003B38BF">
        <w:rPr>
          <w:rStyle w:val="Heading3Char"/>
          <w:color w:val="000000" w:themeColor="text1"/>
          <w:sz w:val="20"/>
          <w:szCs w:val="20"/>
        </w:rPr>
        <w:t>includes</w:t>
      </w:r>
      <w:r w:rsidR="00CD1D2C">
        <w:rPr>
          <w:rStyle w:val="Heading3Char"/>
          <w:color w:val="000000" w:themeColor="text1"/>
          <w:sz w:val="20"/>
          <w:szCs w:val="20"/>
        </w:rPr>
        <w:t xml:space="preserve"> </w:t>
      </w:r>
      <w:r w:rsidR="002F30F6">
        <w:rPr>
          <w:rStyle w:val="Heading3Char"/>
          <w:color w:val="000000" w:themeColor="text1"/>
          <w:sz w:val="20"/>
          <w:szCs w:val="20"/>
        </w:rPr>
        <w:t>a</w:t>
      </w:r>
      <w:r w:rsidR="00086F34">
        <w:rPr>
          <w:rStyle w:val="Heading3Char"/>
          <w:color w:val="000000" w:themeColor="text1"/>
          <w:sz w:val="20"/>
          <w:szCs w:val="20"/>
        </w:rPr>
        <w:t xml:space="preserve"> study </w:t>
      </w:r>
      <w:r w:rsidR="002F30F6">
        <w:rPr>
          <w:rStyle w:val="Heading3Char"/>
          <w:color w:val="000000" w:themeColor="text1"/>
          <w:sz w:val="20"/>
          <w:szCs w:val="20"/>
        </w:rPr>
        <w:t xml:space="preserve">of </w:t>
      </w:r>
      <w:r w:rsidR="00086F34">
        <w:rPr>
          <w:rStyle w:val="Heading3Char"/>
          <w:color w:val="000000" w:themeColor="text1"/>
          <w:sz w:val="20"/>
          <w:szCs w:val="20"/>
        </w:rPr>
        <w:t xml:space="preserve">information in </w:t>
      </w:r>
      <w:r w:rsidR="00CD1D2C">
        <w:rPr>
          <w:rStyle w:val="Heading3Char"/>
          <w:color w:val="000000" w:themeColor="text1"/>
          <w:sz w:val="20"/>
          <w:szCs w:val="20"/>
        </w:rPr>
        <w:t>Board of Governors speeches</w:t>
      </w:r>
      <w:r w:rsidR="002F30F6">
        <w:rPr>
          <w:rStyle w:val="Heading3Char"/>
          <w:color w:val="000000" w:themeColor="text1"/>
          <w:sz w:val="20"/>
          <w:szCs w:val="20"/>
        </w:rPr>
        <w:t xml:space="preserve"> using natural language processing (NLP)</w:t>
      </w:r>
      <w:r w:rsidR="00CD1D2C">
        <w:rPr>
          <w:rStyle w:val="Heading3Char"/>
          <w:color w:val="000000" w:themeColor="text1"/>
          <w:sz w:val="20"/>
          <w:szCs w:val="20"/>
        </w:rPr>
        <w:t>,</w:t>
      </w:r>
      <w:r w:rsidR="00E93963">
        <w:rPr>
          <w:rStyle w:val="Heading3Char"/>
          <w:color w:val="000000" w:themeColor="text1"/>
          <w:sz w:val="20"/>
          <w:szCs w:val="20"/>
        </w:rPr>
        <w:t xml:space="preserve"> interest rate pricing of bank loans using confidential </w:t>
      </w:r>
      <w:r w:rsidR="00CD1D2C">
        <w:rPr>
          <w:rStyle w:val="Heading3Char"/>
          <w:color w:val="000000" w:themeColor="text1"/>
          <w:sz w:val="20"/>
          <w:szCs w:val="20"/>
        </w:rPr>
        <w:t xml:space="preserve">Y14 bank reporting data, and the </w:t>
      </w:r>
      <w:r w:rsidR="00BD0964">
        <w:rPr>
          <w:rStyle w:val="Heading3Char"/>
          <w:color w:val="000000" w:themeColor="text1"/>
          <w:sz w:val="20"/>
          <w:szCs w:val="20"/>
        </w:rPr>
        <w:t>effects</w:t>
      </w:r>
      <w:r w:rsidR="00E93963">
        <w:rPr>
          <w:rStyle w:val="Heading3Char"/>
          <w:color w:val="000000" w:themeColor="text1"/>
          <w:sz w:val="20"/>
          <w:szCs w:val="20"/>
        </w:rPr>
        <w:t xml:space="preserve"> of the </w:t>
      </w:r>
      <w:r w:rsidR="00BD0964">
        <w:rPr>
          <w:rStyle w:val="Heading3Char"/>
          <w:color w:val="000000" w:themeColor="text1"/>
          <w:sz w:val="20"/>
          <w:szCs w:val="20"/>
        </w:rPr>
        <w:t xml:space="preserve">announced </w:t>
      </w:r>
      <w:r w:rsidR="00E93963">
        <w:rPr>
          <w:rStyle w:val="Heading3Char"/>
          <w:color w:val="000000" w:themeColor="text1"/>
          <w:sz w:val="20"/>
          <w:szCs w:val="20"/>
        </w:rPr>
        <w:t xml:space="preserve">corporate credit facilities in response to </w:t>
      </w:r>
      <w:r w:rsidR="00092E1A">
        <w:rPr>
          <w:rStyle w:val="Heading3Char"/>
          <w:color w:val="000000" w:themeColor="text1"/>
          <w:sz w:val="20"/>
          <w:szCs w:val="20"/>
        </w:rPr>
        <w:t>COVID-19</w:t>
      </w:r>
      <w:r w:rsidR="00BD0964">
        <w:rPr>
          <w:rStyle w:val="Heading3Char"/>
          <w:color w:val="000000" w:themeColor="text1"/>
          <w:sz w:val="20"/>
          <w:szCs w:val="20"/>
        </w:rPr>
        <w:t xml:space="preserve"> (PMCCF and SMCCF)</w:t>
      </w:r>
      <w:r w:rsidR="001B62B6">
        <w:rPr>
          <w:rStyle w:val="Heading3Char"/>
          <w:color w:val="000000" w:themeColor="text1"/>
          <w:sz w:val="20"/>
          <w:szCs w:val="20"/>
        </w:rPr>
        <w:t>.</w:t>
      </w:r>
      <w:r w:rsidR="00CD1D2C">
        <w:rPr>
          <w:rStyle w:val="Heading3Char"/>
          <w:color w:val="000000" w:themeColor="text1"/>
          <w:sz w:val="20"/>
          <w:szCs w:val="20"/>
        </w:rPr>
        <w:t xml:space="preserve"> </w:t>
      </w:r>
    </w:p>
    <w:p w14:paraId="058A5D06" w14:textId="275BD30F" w:rsidR="001B62B6" w:rsidRPr="00806DD5" w:rsidRDefault="00B00DD2" w:rsidP="00806DD5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University of Memphis</w:t>
      </w:r>
      <w:r w:rsidR="00FD6B19" w:rsidRPr="00806DD5">
        <w:rPr>
          <w:rStyle w:val="Heading4Char"/>
          <w:b/>
          <w:i w:val="0"/>
          <w:color w:val="000000" w:themeColor="text1"/>
          <w:sz w:val="20"/>
          <w:szCs w:val="20"/>
        </w:rPr>
        <w:t xml:space="preserve">: </w:t>
      </w:r>
      <w:r w:rsidR="00FD6B19" w:rsidRPr="00806DD5">
        <w:rPr>
          <w:rStyle w:val="Heading4Char"/>
          <w:color w:val="000000" w:themeColor="text1"/>
          <w:sz w:val="20"/>
          <w:szCs w:val="20"/>
        </w:rPr>
        <w:t>Research Assistant, Economic</w:t>
      </w:r>
      <w:r w:rsidR="001B62B6" w:rsidRPr="00806DD5">
        <w:rPr>
          <w:rStyle w:val="Heading4Char"/>
          <w:color w:val="000000" w:themeColor="text1"/>
          <w:sz w:val="20"/>
          <w:szCs w:val="20"/>
        </w:rPr>
        <w:t>s and CS</w:t>
      </w:r>
      <w:r w:rsidR="00B317CF" w:rsidRPr="00806DD5">
        <w:rPr>
          <w:rStyle w:val="Heading4Char"/>
          <w:color w:val="000000" w:themeColor="text1"/>
          <w:sz w:val="20"/>
          <w:szCs w:val="20"/>
        </w:rPr>
        <w:t xml:space="preserve"> Department</w:t>
      </w:r>
      <w:r w:rsidR="004D0F14">
        <w:rPr>
          <w:rStyle w:val="Heading4Char"/>
          <w:color w:val="000000" w:themeColor="text1"/>
          <w:sz w:val="20"/>
          <w:szCs w:val="20"/>
        </w:rPr>
        <w:t>s</w:t>
      </w:r>
      <w:r w:rsidR="00296684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296684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</w:t>
      </w:r>
      <w:r w:rsidR="001B62B6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9</w:t>
      </w:r>
    </w:p>
    <w:p w14:paraId="19A47917" w14:textId="6DF79116" w:rsidR="0087614F" w:rsidRPr="00A60467" w:rsidRDefault="0087614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Fanatics Apparel</w:t>
      </w:r>
      <w:r w:rsidR="00B40F1C" w:rsidRPr="00806DD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: </w:t>
      </w:r>
      <w:r w:rsidR="00B40F1C" w:rsidRPr="00806DD5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Planner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145A7959" w14:textId="60CCB527" w:rsidR="004F7029" w:rsidRDefault="009A585F" w:rsidP="00CA4C90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Professional</w:t>
      </w:r>
      <w:r w:rsidRPr="00806DD5">
        <w:rPr>
          <w:rStyle w:val="Heading3Char"/>
          <w:b/>
          <w:color w:val="000000" w:themeColor="text1"/>
          <w:sz w:val="20"/>
          <w:szCs w:val="20"/>
        </w:rPr>
        <w:t xml:space="preserve">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</w:t>
      </w:r>
      <w:r w:rsidR="00966FE1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3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678A43C6" w14:textId="77777777" w:rsidR="004A00DA" w:rsidRPr="00A60467" w:rsidRDefault="004A00DA" w:rsidP="004A00DA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3E56DF04" w14:textId="32735B65" w:rsidR="004A00DA" w:rsidRPr="0017766E" w:rsidRDefault="00954CE6" w:rsidP="004A00DA">
      <w:pPr>
        <w:pStyle w:val="Heading1"/>
        <w:spacing w:before="0" w:after="12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Selected </w:t>
      </w:r>
      <w:r w:rsidR="004A00DA" w:rsidRPr="0017766E">
        <w:rPr>
          <w:b/>
          <w:color w:val="000000" w:themeColor="text1"/>
          <w:sz w:val="28"/>
          <w:szCs w:val="28"/>
          <w:lang w:eastAsia="en-US"/>
        </w:rPr>
        <w:t>Projects</w:t>
      </w:r>
    </w:p>
    <w:p w14:paraId="50482609" w14:textId="7389151A" w:rsidR="004A00DA" w:rsidRPr="00354725" w:rsidRDefault="004A00DA" w:rsidP="004A00DA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proofErr w:type="spellStart"/>
      <w:r w:rsidRPr="00354725">
        <w:rPr>
          <w:rStyle w:val="Heading4Char"/>
          <w:b/>
          <w:i w:val="0"/>
          <w:color w:val="000000" w:themeColor="text1"/>
          <w:sz w:val="20"/>
          <w:szCs w:val="20"/>
        </w:rPr>
        <w:t>BookLocal</w:t>
      </w:r>
      <w:proofErr w:type="spellEnd"/>
      <w:r w:rsidRPr="00354725">
        <w:rPr>
          <w:rStyle w:val="Heading4Char"/>
          <w:b/>
          <w:i w:val="0"/>
          <w:color w:val="000000" w:themeColor="text1"/>
          <w:sz w:val="20"/>
          <w:szCs w:val="20"/>
        </w:rPr>
        <w:t xml:space="preserve"> Travel Solutions: </w:t>
      </w:r>
      <w:r w:rsidRPr="00354725">
        <w:rPr>
          <w:rStyle w:val="Heading4Char"/>
          <w:color w:val="000000" w:themeColor="text1"/>
          <w:sz w:val="20"/>
          <w:szCs w:val="20"/>
        </w:rPr>
        <w:t>Co-Founder</w:t>
      </w:r>
      <w:r w:rsidRPr="00354725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354725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="00542B7A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  <w:bookmarkStart w:id="0" w:name="_GoBack"/>
      <w:bookmarkEnd w:id="0"/>
    </w:p>
    <w:p w14:paraId="39845DBE" w14:textId="2B66D38F" w:rsidR="00C51051" w:rsidRPr="00A60467" w:rsidRDefault="004A00DA" w:rsidP="00C51051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>(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RC-809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>)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, and wrote smart contracts (in Solidity) to implement</w:t>
      </w:r>
      <w:r w:rsidR="00C51051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hotel distribution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51051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system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on</w:t>
      </w:r>
      <w:r w:rsidR="00C51051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e Ethereum blockchain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31C45DBE" w14:textId="0F0AD704" w:rsidR="004A00DA" w:rsidRDefault="00C51051" w:rsidP="004A00DA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Pivoted to an access control 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>system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, and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>, with one other co-founder,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F365E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built a 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property management </w:t>
      </w:r>
      <w:r w:rsidR="00F365EF">
        <w:rPr>
          <w:rFonts w:ascii="Cambria" w:hAnsi="Cambria" w:cs="Times New Roman"/>
          <w:iCs/>
          <w:color w:val="000000" w:themeColor="text1"/>
          <w:sz w:val="20"/>
          <w:szCs w:val="20"/>
        </w:rPr>
        <w:t>system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at controls and schedules codes for a Z-wave connected smart lock (Angular</w:t>
      </w:r>
      <w:r w:rsidR="007A6B02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>Go</w:t>
      </w:r>
      <w:r w:rsidR="007A6B02">
        <w:rPr>
          <w:rFonts w:ascii="Cambria" w:hAnsi="Cambria" w:cs="Times New Roman"/>
          <w:iCs/>
          <w:color w:val="000000" w:themeColor="text1"/>
          <w:sz w:val="20"/>
          <w:szCs w:val="20"/>
        </w:rPr>
        <w:t>, MySQL</w:t>
      </w:r>
      <w:r w:rsidR="00420E75">
        <w:rPr>
          <w:rFonts w:ascii="Cambria" w:hAnsi="Cambria" w:cs="Times New Roman"/>
          <w:iCs/>
          <w:color w:val="000000" w:themeColor="text1"/>
          <w:sz w:val="20"/>
          <w:szCs w:val="20"/>
        </w:rPr>
        <w:t>).</w:t>
      </w:r>
    </w:p>
    <w:p w14:paraId="5A311C01" w14:textId="5C4E4664" w:rsidR="00C51051" w:rsidRPr="00354725" w:rsidRDefault="00C51051" w:rsidP="00C51051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proofErr w:type="spellStart"/>
      <w:r w:rsidRPr="00354725">
        <w:rPr>
          <w:rStyle w:val="Heading4Char"/>
          <w:b/>
          <w:i w:val="0"/>
          <w:color w:val="000000" w:themeColor="text1"/>
          <w:sz w:val="20"/>
          <w:szCs w:val="20"/>
        </w:rPr>
        <w:t>xyzNews</w:t>
      </w:r>
      <w:proofErr w:type="spellEnd"/>
      <w:r w:rsidRPr="00354725">
        <w:rPr>
          <w:rStyle w:val="Heading4Char"/>
          <w:b/>
          <w:i w:val="0"/>
          <w:color w:val="000000" w:themeColor="text1"/>
          <w:sz w:val="20"/>
          <w:szCs w:val="20"/>
        </w:rPr>
        <w:t xml:space="preserve">: </w:t>
      </w:r>
      <w:r w:rsidRPr="00354725">
        <w:rPr>
          <w:rStyle w:val="Heading4Char"/>
          <w:color w:val="000000" w:themeColor="text1"/>
          <w:sz w:val="20"/>
          <w:szCs w:val="20"/>
        </w:rPr>
        <w:t>Master’s Thesis</w:t>
      </w:r>
      <w:r w:rsidRPr="00354725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354725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37F7E662" w14:textId="77777777" w:rsidR="00660CB3" w:rsidRDefault="00C51051" w:rsidP="00C51051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 trained a LSTM neural network to identify the source of a news article based on the </w:t>
      </w:r>
      <w:r w:rsidR="00660CB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rticle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text</w:t>
      </w:r>
      <w:r w:rsidR="00660CB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56A06F2D" w14:textId="0150D283" w:rsidR="00C51051" w:rsidRPr="00C51051" w:rsidRDefault="00660CB3" w:rsidP="00C51051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B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ilt a web interface </w:t>
      </w:r>
      <w:r w:rsidR="00C64BA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o </w:t>
      </w:r>
      <w:r w:rsidR="00AD0F77">
        <w:rPr>
          <w:rFonts w:ascii="Cambria" w:hAnsi="Cambria" w:cs="Times New Roman"/>
          <w:iCs/>
          <w:color w:val="000000" w:themeColor="text1"/>
          <w:sz w:val="20"/>
          <w:szCs w:val="20"/>
        </w:rPr>
        <w:t>use</w:t>
      </w:r>
      <w:r w:rsidR="00C64BA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t </w:t>
      </w:r>
      <w:r w:rsidR="00164127">
        <w:rPr>
          <w:rFonts w:ascii="Cambria" w:hAnsi="Cambria" w:cs="Times New Roman"/>
          <w:iCs/>
          <w:color w:val="000000" w:themeColor="text1"/>
          <w:sz w:val="20"/>
          <w:szCs w:val="20"/>
        </w:rPr>
        <w:t>(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BA2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ith </w:t>
      </w:r>
      <w:proofErr w:type="spellStart"/>
      <w:r w:rsidR="00BA23F9">
        <w:rPr>
          <w:rFonts w:ascii="Cambria" w:hAnsi="Cambria" w:cs="Times New Roman"/>
          <w:iCs/>
          <w:color w:val="000000" w:themeColor="text1"/>
          <w:sz w:val="20"/>
          <w:szCs w:val="20"/>
        </w:rPr>
        <w:t>k</w:t>
      </w:r>
      <w:r w:rsidR="00164127">
        <w:rPr>
          <w:rFonts w:ascii="Cambria" w:hAnsi="Cambria" w:cs="Times New Roman"/>
          <w:iCs/>
          <w:color w:val="000000" w:themeColor="text1"/>
          <w:sz w:val="20"/>
          <w:szCs w:val="20"/>
        </w:rPr>
        <w:t>eras</w:t>
      </w:r>
      <w:proofErr w:type="spellEnd"/>
      <w:r w:rsidR="00BA2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16412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nd </w:t>
      </w:r>
      <w:r w:rsidR="00BA23F9">
        <w:rPr>
          <w:rFonts w:ascii="Cambria" w:hAnsi="Cambria" w:cs="Times New Roman"/>
          <w:iCs/>
          <w:color w:val="000000" w:themeColor="text1"/>
          <w:sz w:val="20"/>
          <w:szCs w:val="20"/>
        </w:rPr>
        <w:t>f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lask</w:t>
      </w:r>
      <w:r w:rsidR="00164127">
        <w:rPr>
          <w:rFonts w:ascii="Cambria" w:hAnsi="Cambria" w:cs="Times New Roman"/>
          <w:iCs/>
          <w:color w:val="000000" w:themeColor="text1"/>
          <w:sz w:val="20"/>
          <w:szCs w:val="20"/>
        </w:rPr>
        <w:t>)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3D602B6" w14:textId="4C74BC55" w:rsidR="00C51051" w:rsidRPr="00354725" w:rsidRDefault="00C874B2" w:rsidP="00C51051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Style w:val="Heading4Char"/>
          <w:b/>
          <w:i w:val="0"/>
          <w:color w:val="000000" w:themeColor="text1"/>
          <w:sz w:val="20"/>
          <w:szCs w:val="20"/>
        </w:rPr>
        <w:t>Money Stuff</w:t>
      </w:r>
      <w:r w:rsidR="00C51051" w:rsidRPr="00354725">
        <w:rPr>
          <w:rStyle w:val="Heading4Char"/>
          <w:b/>
          <w:i w:val="0"/>
          <w:color w:val="000000" w:themeColor="text1"/>
          <w:sz w:val="20"/>
          <w:szCs w:val="20"/>
        </w:rPr>
        <w:t xml:space="preserve"> Newsletter</w:t>
      </w:r>
      <w:r w:rsidR="00B938A6" w:rsidRPr="00354725">
        <w:rPr>
          <w:rStyle w:val="Heading4Char"/>
          <w:b/>
          <w:i w:val="0"/>
          <w:color w:val="000000" w:themeColor="text1"/>
          <w:sz w:val="20"/>
          <w:szCs w:val="20"/>
        </w:rPr>
        <w:t xml:space="preserve"> to Audio</w:t>
      </w:r>
      <w:r w:rsidR="00C51051" w:rsidRPr="00354725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9A06A8" w:rsidRPr="009A06A8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9</w:t>
      </w:r>
    </w:p>
    <w:p w14:paraId="284E867D" w14:textId="67E5C9E2" w:rsidR="004A00DA" w:rsidRPr="00C51051" w:rsidRDefault="00C51051" w:rsidP="00C5105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 wrote a program that scrapes my email for my favorite newsletter</w:t>
      </w:r>
      <w:r w:rsidR="00C874B2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(Money Stuff by Matt Levine)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converts it to an MP3 using the AWS Polly service, and saves it in a publicly shared Dropbox folder. </w:t>
      </w:r>
    </w:p>
    <w:sectPr w:rsidR="004A00DA" w:rsidRPr="00C51051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11B"/>
    <w:rsid w:val="000226CF"/>
    <w:rsid w:val="00023ED7"/>
    <w:rsid w:val="000241FF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46746"/>
    <w:rsid w:val="00055CD0"/>
    <w:rsid w:val="00056456"/>
    <w:rsid w:val="00057ECF"/>
    <w:rsid w:val="00061BD3"/>
    <w:rsid w:val="00063494"/>
    <w:rsid w:val="0006439E"/>
    <w:rsid w:val="00064A1B"/>
    <w:rsid w:val="000665E1"/>
    <w:rsid w:val="0007211C"/>
    <w:rsid w:val="0007229F"/>
    <w:rsid w:val="00072F66"/>
    <w:rsid w:val="00073629"/>
    <w:rsid w:val="000755A0"/>
    <w:rsid w:val="000758BC"/>
    <w:rsid w:val="0007607E"/>
    <w:rsid w:val="00076D7E"/>
    <w:rsid w:val="00085C06"/>
    <w:rsid w:val="00086F34"/>
    <w:rsid w:val="000916F7"/>
    <w:rsid w:val="00092E1A"/>
    <w:rsid w:val="00096B0F"/>
    <w:rsid w:val="000A03F9"/>
    <w:rsid w:val="000A05A6"/>
    <w:rsid w:val="000A267A"/>
    <w:rsid w:val="000A4F1E"/>
    <w:rsid w:val="000A7C6C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E5C5A"/>
    <w:rsid w:val="000F3EC0"/>
    <w:rsid w:val="000F5625"/>
    <w:rsid w:val="00103E69"/>
    <w:rsid w:val="0010401A"/>
    <w:rsid w:val="00110A5D"/>
    <w:rsid w:val="00113C4F"/>
    <w:rsid w:val="0011597B"/>
    <w:rsid w:val="001161F8"/>
    <w:rsid w:val="001171DE"/>
    <w:rsid w:val="00121B31"/>
    <w:rsid w:val="00121F40"/>
    <w:rsid w:val="001236A7"/>
    <w:rsid w:val="001272F5"/>
    <w:rsid w:val="001276B3"/>
    <w:rsid w:val="00130DC3"/>
    <w:rsid w:val="0013314B"/>
    <w:rsid w:val="0013455E"/>
    <w:rsid w:val="001355A0"/>
    <w:rsid w:val="00135F02"/>
    <w:rsid w:val="00137848"/>
    <w:rsid w:val="001404C6"/>
    <w:rsid w:val="0014153F"/>
    <w:rsid w:val="001440E1"/>
    <w:rsid w:val="0014609E"/>
    <w:rsid w:val="00147AA7"/>
    <w:rsid w:val="00152D4F"/>
    <w:rsid w:val="001558B4"/>
    <w:rsid w:val="00156617"/>
    <w:rsid w:val="001640F1"/>
    <w:rsid w:val="00164127"/>
    <w:rsid w:val="001641F3"/>
    <w:rsid w:val="001644B2"/>
    <w:rsid w:val="00171256"/>
    <w:rsid w:val="001747C2"/>
    <w:rsid w:val="00175921"/>
    <w:rsid w:val="0017766E"/>
    <w:rsid w:val="0018264D"/>
    <w:rsid w:val="00182E2F"/>
    <w:rsid w:val="0018341F"/>
    <w:rsid w:val="0018345D"/>
    <w:rsid w:val="001854CD"/>
    <w:rsid w:val="00192A6C"/>
    <w:rsid w:val="001948C0"/>
    <w:rsid w:val="001953EC"/>
    <w:rsid w:val="00197272"/>
    <w:rsid w:val="001A1F0C"/>
    <w:rsid w:val="001A774A"/>
    <w:rsid w:val="001B130F"/>
    <w:rsid w:val="001B2600"/>
    <w:rsid w:val="001B329B"/>
    <w:rsid w:val="001B32C9"/>
    <w:rsid w:val="001B62B6"/>
    <w:rsid w:val="001C0871"/>
    <w:rsid w:val="001C12C1"/>
    <w:rsid w:val="001C1BD4"/>
    <w:rsid w:val="001C3CB4"/>
    <w:rsid w:val="001C54D0"/>
    <w:rsid w:val="001D0351"/>
    <w:rsid w:val="001D6852"/>
    <w:rsid w:val="001F0779"/>
    <w:rsid w:val="001F231F"/>
    <w:rsid w:val="001F39B5"/>
    <w:rsid w:val="001F6747"/>
    <w:rsid w:val="0020051B"/>
    <w:rsid w:val="0020467C"/>
    <w:rsid w:val="00206EC8"/>
    <w:rsid w:val="0020790C"/>
    <w:rsid w:val="0021024E"/>
    <w:rsid w:val="00217C21"/>
    <w:rsid w:val="00222026"/>
    <w:rsid w:val="00223C32"/>
    <w:rsid w:val="00224B01"/>
    <w:rsid w:val="0022759E"/>
    <w:rsid w:val="0023010E"/>
    <w:rsid w:val="00233431"/>
    <w:rsid w:val="002354E8"/>
    <w:rsid w:val="00237BDF"/>
    <w:rsid w:val="00244550"/>
    <w:rsid w:val="00247487"/>
    <w:rsid w:val="00247AA9"/>
    <w:rsid w:val="00247EFF"/>
    <w:rsid w:val="002526C4"/>
    <w:rsid w:val="00257103"/>
    <w:rsid w:val="00265D73"/>
    <w:rsid w:val="0027059C"/>
    <w:rsid w:val="00270FC7"/>
    <w:rsid w:val="00272D8A"/>
    <w:rsid w:val="00274D1D"/>
    <w:rsid w:val="00276F76"/>
    <w:rsid w:val="00283959"/>
    <w:rsid w:val="00284EBF"/>
    <w:rsid w:val="002875DD"/>
    <w:rsid w:val="00287C71"/>
    <w:rsid w:val="00293B58"/>
    <w:rsid w:val="00294A2B"/>
    <w:rsid w:val="00296684"/>
    <w:rsid w:val="002971E5"/>
    <w:rsid w:val="002976B5"/>
    <w:rsid w:val="002A21CD"/>
    <w:rsid w:val="002A392C"/>
    <w:rsid w:val="002A3D82"/>
    <w:rsid w:val="002A4886"/>
    <w:rsid w:val="002A6845"/>
    <w:rsid w:val="002B0AFB"/>
    <w:rsid w:val="002B356E"/>
    <w:rsid w:val="002B6B76"/>
    <w:rsid w:val="002C6846"/>
    <w:rsid w:val="002D1909"/>
    <w:rsid w:val="002D2144"/>
    <w:rsid w:val="002D3F5F"/>
    <w:rsid w:val="002D72CF"/>
    <w:rsid w:val="002D7797"/>
    <w:rsid w:val="002E10B0"/>
    <w:rsid w:val="002E16D7"/>
    <w:rsid w:val="002F1009"/>
    <w:rsid w:val="002F13D2"/>
    <w:rsid w:val="002F1CF0"/>
    <w:rsid w:val="002F30F6"/>
    <w:rsid w:val="002F468C"/>
    <w:rsid w:val="002F7E3B"/>
    <w:rsid w:val="00301195"/>
    <w:rsid w:val="003035AC"/>
    <w:rsid w:val="0030495A"/>
    <w:rsid w:val="00304F8C"/>
    <w:rsid w:val="003061F4"/>
    <w:rsid w:val="00306789"/>
    <w:rsid w:val="003139DD"/>
    <w:rsid w:val="00316BD1"/>
    <w:rsid w:val="00316E66"/>
    <w:rsid w:val="003208B3"/>
    <w:rsid w:val="0032123A"/>
    <w:rsid w:val="00322186"/>
    <w:rsid w:val="00324083"/>
    <w:rsid w:val="00324733"/>
    <w:rsid w:val="003300D5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10D"/>
    <w:rsid w:val="00354725"/>
    <w:rsid w:val="00354BD7"/>
    <w:rsid w:val="00354F76"/>
    <w:rsid w:val="003603CD"/>
    <w:rsid w:val="00366720"/>
    <w:rsid w:val="0036726A"/>
    <w:rsid w:val="0037399B"/>
    <w:rsid w:val="00373B4D"/>
    <w:rsid w:val="0037699A"/>
    <w:rsid w:val="003852FD"/>
    <w:rsid w:val="00385913"/>
    <w:rsid w:val="0039001E"/>
    <w:rsid w:val="003910C5"/>
    <w:rsid w:val="00393619"/>
    <w:rsid w:val="00394EE3"/>
    <w:rsid w:val="003A0FE5"/>
    <w:rsid w:val="003A46FD"/>
    <w:rsid w:val="003B38BF"/>
    <w:rsid w:val="003B4CFB"/>
    <w:rsid w:val="003B4D49"/>
    <w:rsid w:val="003B67A5"/>
    <w:rsid w:val="003B775C"/>
    <w:rsid w:val="003C1ADC"/>
    <w:rsid w:val="003C2B85"/>
    <w:rsid w:val="003C2FB5"/>
    <w:rsid w:val="003C32A3"/>
    <w:rsid w:val="003C5775"/>
    <w:rsid w:val="003C5CA5"/>
    <w:rsid w:val="003C6738"/>
    <w:rsid w:val="003C728C"/>
    <w:rsid w:val="003D748D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07D35"/>
    <w:rsid w:val="00410620"/>
    <w:rsid w:val="00411521"/>
    <w:rsid w:val="0041158B"/>
    <w:rsid w:val="004120C4"/>
    <w:rsid w:val="00415CD5"/>
    <w:rsid w:val="00416648"/>
    <w:rsid w:val="004170EB"/>
    <w:rsid w:val="00420E75"/>
    <w:rsid w:val="00422E91"/>
    <w:rsid w:val="0042515A"/>
    <w:rsid w:val="00425296"/>
    <w:rsid w:val="00426672"/>
    <w:rsid w:val="00432F42"/>
    <w:rsid w:val="00437E32"/>
    <w:rsid w:val="00440861"/>
    <w:rsid w:val="00440E4F"/>
    <w:rsid w:val="00441E57"/>
    <w:rsid w:val="00444C3E"/>
    <w:rsid w:val="00450DA8"/>
    <w:rsid w:val="0045153A"/>
    <w:rsid w:val="004515AC"/>
    <w:rsid w:val="00452775"/>
    <w:rsid w:val="00461D5B"/>
    <w:rsid w:val="00467305"/>
    <w:rsid w:val="00467831"/>
    <w:rsid w:val="00470836"/>
    <w:rsid w:val="004709E2"/>
    <w:rsid w:val="00472CAF"/>
    <w:rsid w:val="00473281"/>
    <w:rsid w:val="0047382E"/>
    <w:rsid w:val="00473C6F"/>
    <w:rsid w:val="00473D1F"/>
    <w:rsid w:val="00475CE2"/>
    <w:rsid w:val="00482012"/>
    <w:rsid w:val="00487A5A"/>
    <w:rsid w:val="00494592"/>
    <w:rsid w:val="00495542"/>
    <w:rsid w:val="004A00DA"/>
    <w:rsid w:val="004A46A4"/>
    <w:rsid w:val="004B0835"/>
    <w:rsid w:val="004B177B"/>
    <w:rsid w:val="004B19F5"/>
    <w:rsid w:val="004B255B"/>
    <w:rsid w:val="004B2F1E"/>
    <w:rsid w:val="004C1650"/>
    <w:rsid w:val="004C2501"/>
    <w:rsid w:val="004C2F17"/>
    <w:rsid w:val="004C34C5"/>
    <w:rsid w:val="004C3723"/>
    <w:rsid w:val="004C583E"/>
    <w:rsid w:val="004C77D7"/>
    <w:rsid w:val="004C7E8A"/>
    <w:rsid w:val="004D0371"/>
    <w:rsid w:val="004D0F14"/>
    <w:rsid w:val="004D14FF"/>
    <w:rsid w:val="004D325B"/>
    <w:rsid w:val="004D3515"/>
    <w:rsid w:val="004D3CC4"/>
    <w:rsid w:val="004D4331"/>
    <w:rsid w:val="004D4659"/>
    <w:rsid w:val="004D56F4"/>
    <w:rsid w:val="004E7FE7"/>
    <w:rsid w:val="004F6AD1"/>
    <w:rsid w:val="004F7029"/>
    <w:rsid w:val="004F7548"/>
    <w:rsid w:val="0050342C"/>
    <w:rsid w:val="00507161"/>
    <w:rsid w:val="00512515"/>
    <w:rsid w:val="00514833"/>
    <w:rsid w:val="00523047"/>
    <w:rsid w:val="00527358"/>
    <w:rsid w:val="0053299A"/>
    <w:rsid w:val="00537EBB"/>
    <w:rsid w:val="0054094D"/>
    <w:rsid w:val="00542B7A"/>
    <w:rsid w:val="00543B3F"/>
    <w:rsid w:val="00545046"/>
    <w:rsid w:val="00551B9E"/>
    <w:rsid w:val="00552252"/>
    <w:rsid w:val="00552C19"/>
    <w:rsid w:val="00554FA7"/>
    <w:rsid w:val="00560D75"/>
    <w:rsid w:val="005611EC"/>
    <w:rsid w:val="005723DF"/>
    <w:rsid w:val="00581983"/>
    <w:rsid w:val="00581FAB"/>
    <w:rsid w:val="0058209C"/>
    <w:rsid w:val="00584409"/>
    <w:rsid w:val="00584EEE"/>
    <w:rsid w:val="005864C8"/>
    <w:rsid w:val="00596F57"/>
    <w:rsid w:val="00597EC8"/>
    <w:rsid w:val="005A10C4"/>
    <w:rsid w:val="005A150E"/>
    <w:rsid w:val="005A2832"/>
    <w:rsid w:val="005A2A7B"/>
    <w:rsid w:val="005A3AB6"/>
    <w:rsid w:val="005B2E27"/>
    <w:rsid w:val="005B36E6"/>
    <w:rsid w:val="005B3ECE"/>
    <w:rsid w:val="005B4A46"/>
    <w:rsid w:val="005C17E2"/>
    <w:rsid w:val="005C5035"/>
    <w:rsid w:val="005C5798"/>
    <w:rsid w:val="005C7726"/>
    <w:rsid w:val="005D303C"/>
    <w:rsid w:val="005D5E3A"/>
    <w:rsid w:val="005D746C"/>
    <w:rsid w:val="005E4950"/>
    <w:rsid w:val="005E5013"/>
    <w:rsid w:val="005E5179"/>
    <w:rsid w:val="005E6B3F"/>
    <w:rsid w:val="005E7127"/>
    <w:rsid w:val="005E7D06"/>
    <w:rsid w:val="005E7DC2"/>
    <w:rsid w:val="005F5F92"/>
    <w:rsid w:val="005F7420"/>
    <w:rsid w:val="006006CC"/>
    <w:rsid w:val="00603FBA"/>
    <w:rsid w:val="0060450F"/>
    <w:rsid w:val="00606B91"/>
    <w:rsid w:val="00606C30"/>
    <w:rsid w:val="00607CBF"/>
    <w:rsid w:val="00612505"/>
    <w:rsid w:val="00620DB2"/>
    <w:rsid w:val="006238F5"/>
    <w:rsid w:val="0064342C"/>
    <w:rsid w:val="00647556"/>
    <w:rsid w:val="00647EC9"/>
    <w:rsid w:val="00651038"/>
    <w:rsid w:val="00652832"/>
    <w:rsid w:val="00652F62"/>
    <w:rsid w:val="006564FC"/>
    <w:rsid w:val="00657262"/>
    <w:rsid w:val="0066016E"/>
    <w:rsid w:val="00660CB3"/>
    <w:rsid w:val="00662250"/>
    <w:rsid w:val="00664E8D"/>
    <w:rsid w:val="00672597"/>
    <w:rsid w:val="0067653D"/>
    <w:rsid w:val="00676710"/>
    <w:rsid w:val="00680493"/>
    <w:rsid w:val="006907F8"/>
    <w:rsid w:val="00690888"/>
    <w:rsid w:val="006962BC"/>
    <w:rsid w:val="006A4B31"/>
    <w:rsid w:val="006A7921"/>
    <w:rsid w:val="006A7FBC"/>
    <w:rsid w:val="006B118F"/>
    <w:rsid w:val="006B1707"/>
    <w:rsid w:val="006B21FE"/>
    <w:rsid w:val="006B3165"/>
    <w:rsid w:val="006B333A"/>
    <w:rsid w:val="006B441A"/>
    <w:rsid w:val="006B6C3E"/>
    <w:rsid w:val="006C056D"/>
    <w:rsid w:val="006C0973"/>
    <w:rsid w:val="006C3B9F"/>
    <w:rsid w:val="006C41B6"/>
    <w:rsid w:val="006C61AD"/>
    <w:rsid w:val="006D40AA"/>
    <w:rsid w:val="006D6B92"/>
    <w:rsid w:val="006D7BA2"/>
    <w:rsid w:val="006E26E9"/>
    <w:rsid w:val="006E323B"/>
    <w:rsid w:val="006E79AC"/>
    <w:rsid w:val="006F0205"/>
    <w:rsid w:val="006F13CD"/>
    <w:rsid w:val="006F3868"/>
    <w:rsid w:val="006F55BA"/>
    <w:rsid w:val="006F5923"/>
    <w:rsid w:val="00707481"/>
    <w:rsid w:val="007158F8"/>
    <w:rsid w:val="00716302"/>
    <w:rsid w:val="007217F1"/>
    <w:rsid w:val="0072261C"/>
    <w:rsid w:val="0072359E"/>
    <w:rsid w:val="007256C5"/>
    <w:rsid w:val="00732DEC"/>
    <w:rsid w:val="007347BF"/>
    <w:rsid w:val="00735251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653CA"/>
    <w:rsid w:val="0077139C"/>
    <w:rsid w:val="00771C44"/>
    <w:rsid w:val="00774B19"/>
    <w:rsid w:val="00774E19"/>
    <w:rsid w:val="007778A8"/>
    <w:rsid w:val="00781740"/>
    <w:rsid w:val="0078613A"/>
    <w:rsid w:val="007879E4"/>
    <w:rsid w:val="007A2B55"/>
    <w:rsid w:val="007A2C50"/>
    <w:rsid w:val="007A6430"/>
    <w:rsid w:val="007A6B02"/>
    <w:rsid w:val="007B427D"/>
    <w:rsid w:val="007B4877"/>
    <w:rsid w:val="007C2DB5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18A4"/>
    <w:rsid w:val="007E4DE4"/>
    <w:rsid w:val="007F148C"/>
    <w:rsid w:val="007F401B"/>
    <w:rsid w:val="007F4CE2"/>
    <w:rsid w:val="007F4DC1"/>
    <w:rsid w:val="00801006"/>
    <w:rsid w:val="00802F31"/>
    <w:rsid w:val="00803C51"/>
    <w:rsid w:val="00804C89"/>
    <w:rsid w:val="00805177"/>
    <w:rsid w:val="00805E8D"/>
    <w:rsid w:val="00806DD5"/>
    <w:rsid w:val="0080747A"/>
    <w:rsid w:val="008109B8"/>
    <w:rsid w:val="0081297E"/>
    <w:rsid w:val="00816D49"/>
    <w:rsid w:val="0082333B"/>
    <w:rsid w:val="00830D27"/>
    <w:rsid w:val="00834632"/>
    <w:rsid w:val="00837E2C"/>
    <w:rsid w:val="00841A00"/>
    <w:rsid w:val="00842A1B"/>
    <w:rsid w:val="00845072"/>
    <w:rsid w:val="00845D5C"/>
    <w:rsid w:val="00845E8E"/>
    <w:rsid w:val="00851AD3"/>
    <w:rsid w:val="00851D1A"/>
    <w:rsid w:val="00856B76"/>
    <w:rsid w:val="00861D47"/>
    <w:rsid w:val="00862741"/>
    <w:rsid w:val="00862B5C"/>
    <w:rsid w:val="008630D3"/>
    <w:rsid w:val="0086383A"/>
    <w:rsid w:val="0086574A"/>
    <w:rsid w:val="008711E7"/>
    <w:rsid w:val="00873C88"/>
    <w:rsid w:val="0087614F"/>
    <w:rsid w:val="00876E83"/>
    <w:rsid w:val="00881DB4"/>
    <w:rsid w:val="0088405D"/>
    <w:rsid w:val="00892214"/>
    <w:rsid w:val="00893330"/>
    <w:rsid w:val="00893353"/>
    <w:rsid w:val="008A0DDA"/>
    <w:rsid w:val="008A1C62"/>
    <w:rsid w:val="008A2453"/>
    <w:rsid w:val="008A2727"/>
    <w:rsid w:val="008A3041"/>
    <w:rsid w:val="008A44F9"/>
    <w:rsid w:val="008A479D"/>
    <w:rsid w:val="008B6B7C"/>
    <w:rsid w:val="008C4893"/>
    <w:rsid w:val="008C53C1"/>
    <w:rsid w:val="008C5D51"/>
    <w:rsid w:val="008C74D7"/>
    <w:rsid w:val="008D097D"/>
    <w:rsid w:val="008E0213"/>
    <w:rsid w:val="008E0FF5"/>
    <w:rsid w:val="008E7FC4"/>
    <w:rsid w:val="008F21AB"/>
    <w:rsid w:val="008F22E9"/>
    <w:rsid w:val="008F3372"/>
    <w:rsid w:val="008F368D"/>
    <w:rsid w:val="00902EFE"/>
    <w:rsid w:val="00907BD1"/>
    <w:rsid w:val="0091016E"/>
    <w:rsid w:val="00912D46"/>
    <w:rsid w:val="00913772"/>
    <w:rsid w:val="00917A40"/>
    <w:rsid w:val="00917BEB"/>
    <w:rsid w:val="00922D1E"/>
    <w:rsid w:val="00930F31"/>
    <w:rsid w:val="00935D29"/>
    <w:rsid w:val="009363D5"/>
    <w:rsid w:val="009374EA"/>
    <w:rsid w:val="0094270E"/>
    <w:rsid w:val="00946D4D"/>
    <w:rsid w:val="009537A2"/>
    <w:rsid w:val="00954086"/>
    <w:rsid w:val="00954CE6"/>
    <w:rsid w:val="00954EDE"/>
    <w:rsid w:val="00957C79"/>
    <w:rsid w:val="00960337"/>
    <w:rsid w:val="00966476"/>
    <w:rsid w:val="00966FE1"/>
    <w:rsid w:val="00975ECF"/>
    <w:rsid w:val="00976061"/>
    <w:rsid w:val="00976776"/>
    <w:rsid w:val="00982523"/>
    <w:rsid w:val="009829C7"/>
    <w:rsid w:val="00982BAF"/>
    <w:rsid w:val="009844AF"/>
    <w:rsid w:val="009859B9"/>
    <w:rsid w:val="0098613D"/>
    <w:rsid w:val="009909BC"/>
    <w:rsid w:val="00994C9E"/>
    <w:rsid w:val="00996867"/>
    <w:rsid w:val="00997B40"/>
    <w:rsid w:val="00997CE9"/>
    <w:rsid w:val="009A06A8"/>
    <w:rsid w:val="009A0F8A"/>
    <w:rsid w:val="009A3661"/>
    <w:rsid w:val="009A585F"/>
    <w:rsid w:val="009A73D8"/>
    <w:rsid w:val="009B4957"/>
    <w:rsid w:val="009B55BC"/>
    <w:rsid w:val="009C0478"/>
    <w:rsid w:val="009C2755"/>
    <w:rsid w:val="009C2B1A"/>
    <w:rsid w:val="009C46F9"/>
    <w:rsid w:val="009C5D61"/>
    <w:rsid w:val="009C6A1A"/>
    <w:rsid w:val="009C6A63"/>
    <w:rsid w:val="009D2C61"/>
    <w:rsid w:val="009D3096"/>
    <w:rsid w:val="009D5DC0"/>
    <w:rsid w:val="009D683F"/>
    <w:rsid w:val="009E10D5"/>
    <w:rsid w:val="009E1361"/>
    <w:rsid w:val="009F084C"/>
    <w:rsid w:val="009F1220"/>
    <w:rsid w:val="009F2B75"/>
    <w:rsid w:val="009F2EDB"/>
    <w:rsid w:val="009F4380"/>
    <w:rsid w:val="009F511E"/>
    <w:rsid w:val="00A00662"/>
    <w:rsid w:val="00A0177C"/>
    <w:rsid w:val="00A03E90"/>
    <w:rsid w:val="00A05530"/>
    <w:rsid w:val="00A066E1"/>
    <w:rsid w:val="00A06B9A"/>
    <w:rsid w:val="00A06C76"/>
    <w:rsid w:val="00A079C3"/>
    <w:rsid w:val="00A07B55"/>
    <w:rsid w:val="00A1111C"/>
    <w:rsid w:val="00A111A8"/>
    <w:rsid w:val="00A13D64"/>
    <w:rsid w:val="00A221F8"/>
    <w:rsid w:val="00A22375"/>
    <w:rsid w:val="00A36343"/>
    <w:rsid w:val="00A4179A"/>
    <w:rsid w:val="00A507DB"/>
    <w:rsid w:val="00A51DF8"/>
    <w:rsid w:val="00A52F1B"/>
    <w:rsid w:val="00A53814"/>
    <w:rsid w:val="00A5382A"/>
    <w:rsid w:val="00A60467"/>
    <w:rsid w:val="00A64B51"/>
    <w:rsid w:val="00A64D58"/>
    <w:rsid w:val="00A657AC"/>
    <w:rsid w:val="00A73E94"/>
    <w:rsid w:val="00A7419C"/>
    <w:rsid w:val="00A75228"/>
    <w:rsid w:val="00A75250"/>
    <w:rsid w:val="00A75EDB"/>
    <w:rsid w:val="00A771C0"/>
    <w:rsid w:val="00A779F3"/>
    <w:rsid w:val="00A8363A"/>
    <w:rsid w:val="00A86F92"/>
    <w:rsid w:val="00A876ED"/>
    <w:rsid w:val="00A9212F"/>
    <w:rsid w:val="00A95AAE"/>
    <w:rsid w:val="00A96BC4"/>
    <w:rsid w:val="00AA0207"/>
    <w:rsid w:val="00AA02B6"/>
    <w:rsid w:val="00AA347F"/>
    <w:rsid w:val="00AA580F"/>
    <w:rsid w:val="00AB19AD"/>
    <w:rsid w:val="00AB296E"/>
    <w:rsid w:val="00AB3B9F"/>
    <w:rsid w:val="00AB5EF9"/>
    <w:rsid w:val="00AC0429"/>
    <w:rsid w:val="00AC0B31"/>
    <w:rsid w:val="00AC12CA"/>
    <w:rsid w:val="00AC7A3F"/>
    <w:rsid w:val="00AD0E4F"/>
    <w:rsid w:val="00AD0F77"/>
    <w:rsid w:val="00AD0FB2"/>
    <w:rsid w:val="00AD110F"/>
    <w:rsid w:val="00AD3E6A"/>
    <w:rsid w:val="00AD7FA4"/>
    <w:rsid w:val="00AE4974"/>
    <w:rsid w:val="00AF480F"/>
    <w:rsid w:val="00AF4DF5"/>
    <w:rsid w:val="00AF5556"/>
    <w:rsid w:val="00AF55F8"/>
    <w:rsid w:val="00AF78EC"/>
    <w:rsid w:val="00B00553"/>
    <w:rsid w:val="00B00DD2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17CF"/>
    <w:rsid w:val="00B33A78"/>
    <w:rsid w:val="00B3468A"/>
    <w:rsid w:val="00B359CC"/>
    <w:rsid w:val="00B40F1C"/>
    <w:rsid w:val="00B42589"/>
    <w:rsid w:val="00B44D78"/>
    <w:rsid w:val="00B45CA8"/>
    <w:rsid w:val="00B50EB4"/>
    <w:rsid w:val="00B51D83"/>
    <w:rsid w:val="00B52EEE"/>
    <w:rsid w:val="00B54D91"/>
    <w:rsid w:val="00B561D0"/>
    <w:rsid w:val="00B6379B"/>
    <w:rsid w:val="00B65386"/>
    <w:rsid w:val="00B663B1"/>
    <w:rsid w:val="00B74F2F"/>
    <w:rsid w:val="00B74F3C"/>
    <w:rsid w:val="00B80562"/>
    <w:rsid w:val="00B811D2"/>
    <w:rsid w:val="00B86639"/>
    <w:rsid w:val="00B909EB"/>
    <w:rsid w:val="00B90C8B"/>
    <w:rsid w:val="00B938A6"/>
    <w:rsid w:val="00B9406C"/>
    <w:rsid w:val="00B94C07"/>
    <w:rsid w:val="00B9761C"/>
    <w:rsid w:val="00BA02D2"/>
    <w:rsid w:val="00BA23F9"/>
    <w:rsid w:val="00BA2F61"/>
    <w:rsid w:val="00BA4BC3"/>
    <w:rsid w:val="00BA4C1D"/>
    <w:rsid w:val="00BC0CBA"/>
    <w:rsid w:val="00BC1A3D"/>
    <w:rsid w:val="00BC29E0"/>
    <w:rsid w:val="00BC355F"/>
    <w:rsid w:val="00BC4CA5"/>
    <w:rsid w:val="00BC5944"/>
    <w:rsid w:val="00BC5B58"/>
    <w:rsid w:val="00BD0964"/>
    <w:rsid w:val="00BD0F81"/>
    <w:rsid w:val="00BD1F87"/>
    <w:rsid w:val="00BD3253"/>
    <w:rsid w:val="00BD3C8E"/>
    <w:rsid w:val="00BD5D59"/>
    <w:rsid w:val="00BE0C5B"/>
    <w:rsid w:val="00BE1501"/>
    <w:rsid w:val="00BE2D70"/>
    <w:rsid w:val="00BE760A"/>
    <w:rsid w:val="00BF2290"/>
    <w:rsid w:val="00BF3BDC"/>
    <w:rsid w:val="00BF6652"/>
    <w:rsid w:val="00C0336E"/>
    <w:rsid w:val="00C04268"/>
    <w:rsid w:val="00C16861"/>
    <w:rsid w:val="00C246DB"/>
    <w:rsid w:val="00C30672"/>
    <w:rsid w:val="00C375CE"/>
    <w:rsid w:val="00C37B5E"/>
    <w:rsid w:val="00C43E42"/>
    <w:rsid w:val="00C46937"/>
    <w:rsid w:val="00C46D9C"/>
    <w:rsid w:val="00C477C0"/>
    <w:rsid w:val="00C51051"/>
    <w:rsid w:val="00C5657D"/>
    <w:rsid w:val="00C57E33"/>
    <w:rsid w:val="00C6297E"/>
    <w:rsid w:val="00C64BAD"/>
    <w:rsid w:val="00C67482"/>
    <w:rsid w:val="00C704C6"/>
    <w:rsid w:val="00C72B29"/>
    <w:rsid w:val="00C73C80"/>
    <w:rsid w:val="00C76DFE"/>
    <w:rsid w:val="00C8002B"/>
    <w:rsid w:val="00C815A4"/>
    <w:rsid w:val="00C82CF2"/>
    <w:rsid w:val="00C82E57"/>
    <w:rsid w:val="00C84FCC"/>
    <w:rsid w:val="00C86850"/>
    <w:rsid w:val="00C874B2"/>
    <w:rsid w:val="00C9108C"/>
    <w:rsid w:val="00C942AD"/>
    <w:rsid w:val="00C96A73"/>
    <w:rsid w:val="00C96D13"/>
    <w:rsid w:val="00CA1C17"/>
    <w:rsid w:val="00CA4C90"/>
    <w:rsid w:val="00CA6AAF"/>
    <w:rsid w:val="00CA7517"/>
    <w:rsid w:val="00CA7B68"/>
    <w:rsid w:val="00CA7F1B"/>
    <w:rsid w:val="00CC5062"/>
    <w:rsid w:val="00CC5F4A"/>
    <w:rsid w:val="00CC63EB"/>
    <w:rsid w:val="00CC6554"/>
    <w:rsid w:val="00CD1D2C"/>
    <w:rsid w:val="00CD349F"/>
    <w:rsid w:val="00CD6F4B"/>
    <w:rsid w:val="00CD7B24"/>
    <w:rsid w:val="00CE0723"/>
    <w:rsid w:val="00CE0D6D"/>
    <w:rsid w:val="00CE3A40"/>
    <w:rsid w:val="00CE3CCD"/>
    <w:rsid w:val="00CE4E99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24AAF"/>
    <w:rsid w:val="00D34733"/>
    <w:rsid w:val="00D358DD"/>
    <w:rsid w:val="00D404FB"/>
    <w:rsid w:val="00D41C03"/>
    <w:rsid w:val="00D42AFA"/>
    <w:rsid w:val="00D42EF4"/>
    <w:rsid w:val="00D4539A"/>
    <w:rsid w:val="00D46E1F"/>
    <w:rsid w:val="00D512A1"/>
    <w:rsid w:val="00D5342E"/>
    <w:rsid w:val="00D5357E"/>
    <w:rsid w:val="00D56BEE"/>
    <w:rsid w:val="00D63BBC"/>
    <w:rsid w:val="00D65FD4"/>
    <w:rsid w:val="00D67DDE"/>
    <w:rsid w:val="00D72309"/>
    <w:rsid w:val="00D760D6"/>
    <w:rsid w:val="00D76EF9"/>
    <w:rsid w:val="00D815E1"/>
    <w:rsid w:val="00D957C2"/>
    <w:rsid w:val="00D960C0"/>
    <w:rsid w:val="00D97690"/>
    <w:rsid w:val="00DA2810"/>
    <w:rsid w:val="00DA61C1"/>
    <w:rsid w:val="00DB378D"/>
    <w:rsid w:val="00DB79C8"/>
    <w:rsid w:val="00DC42F1"/>
    <w:rsid w:val="00DD0335"/>
    <w:rsid w:val="00DD2836"/>
    <w:rsid w:val="00DD49AE"/>
    <w:rsid w:val="00DD6796"/>
    <w:rsid w:val="00DD7AC5"/>
    <w:rsid w:val="00DE544B"/>
    <w:rsid w:val="00DE6B3F"/>
    <w:rsid w:val="00DE7878"/>
    <w:rsid w:val="00E02EF5"/>
    <w:rsid w:val="00E04247"/>
    <w:rsid w:val="00E0505A"/>
    <w:rsid w:val="00E068D2"/>
    <w:rsid w:val="00E07223"/>
    <w:rsid w:val="00E1418D"/>
    <w:rsid w:val="00E143F1"/>
    <w:rsid w:val="00E15538"/>
    <w:rsid w:val="00E16FD3"/>
    <w:rsid w:val="00E20297"/>
    <w:rsid w:val="00E25D70"/>
    <w:rsid w:val="00E273D3"/>
    <w:rsid w:val="00E31F67"/>
    <w:rsid w:val="00E32F52"/>
    <w:rsid w:val="00E35A6D"/>
    <w:rsid w:val="00E42B18"/>
    <w:rsid w:val="00E43120"/>
    <w:rsid w:val="00E443B0"/>
    <w:rsid w:val="00E458E7"/>
    <w:rsid w:val="00E47FDD"/>
    <w:rsid w:val="00E50072"/>
    <w:rsid w:val="00E505BB"/>
    <w:rsid w:val="00E52A7E"/>
    <w:rsid w:val="00E54C59"/>
    <w:rsid w:val="00E56546"/>
    <w:rsid w:val="00E56D1C"/>
    <w:rsid w:val="00E60137"/>
    <w:rsid w:val="00E61247"/>
    <w:rsid w:val="00E71C90"/>
    <w:rsid w:val="00E82CF6"/>
    <w:rsid w:val="00E82F7E"/>
    <w:rsid w:val="00E831BA"/>
    <w:rsid w:val="00E84E45"/>
    <w:rsid w:val="00E86824"/>
    <w:rsid w:val="00E91970"/>
    <w:rsid w:val="00E9346C"/>
    <w:rsid w:val="00E93963"/>
    <w:rsid w:val="00E945B8"/>
    <w:rsid w:val="00E95486"/>
    <w:rsid w:val="00EA7E49"/>
    <w:rsid w:val="00EB1081"/>
    <w:rsid w:val="00EB10EF"/>
    <w:rsid w:val="00EB7427"/>
    <w:rsid w:val="00EB7619"/>
    <w:rsid w:val="00EC20E0"/>
    <w:rsid w:val="00EC2CF5"/>
    <w:rsid w:val="00EC68D9"/>
    <w:rsid w:val="00EC6E29"/>
    <w:rsid w:val="00ED1CA7"/>
    <w:rsid w:val="00ED20C3"/>
    <w:rsid w:val="00ED4AFC"/>
    <w:rsid w:val="00ED510D"/>
    <w:rsid w:val="00ED535F"/>
    <w:rsid w:val="00ED5904"/>
    <w:rsid w:val="00ED6D36"/>
    <w:rsid w:val="00EE0B26"/>
    <w:rsid w:val="00EE4076"/>
    <w:rsid w:val="00EE5B53"/>
    <w:rsid w:val="00EE6FFB"/>
    <w:rsid w:val="00EF10B4"/>
    <w:rsid w:val="00F039AC"/>
    <w:rsid w:val="00F11C4C"/>
    <w:rsid w:val="00F12700"/>
    <w:rsid w:val="00F12DB4"/>
    <w:rsid w:val="00F13966"/>
    <w:rsid w:val="00F1407F"/>
    <w:rsid w:val="00F162B0"/>
    <w:rsid w:val="00F21B4E"/>
    <w:rsid w:val="00F253EA"/>
    <w:rsid w:val="00F26D31"/>
    <w:rsid w:val="00F33229"/>
    <w:rsid w:val="00F333F5"/>
    <w:rsid w:val="00F33F7F"/>
    <w:rsid w:val="00F3487D"/>
    <w:rsid w:val="00F365EF"/>
    <w:rsid w:val="00F37BBE"/>
    <w:rsid w:val="00F41DAA"/>
    <w:rsid w:val="00F44DC2"/>
    <w:rsid w:val="00F45827"/>
    <w:rsid w:val="00F4605A"/>
    <w:rsid w:val="00F506A3"/>
    <w:rsid w:val="00F50B27"/>
    <w:rsid w:val="00F51282"/>
    <w:rsid w:val="00F5186A"/>
    <w:rsid w:val="00F54303"/>
    <w:rsid w:val="00F56619"/>
    <w:rsid w:val="00F6264D"/>
    <w:rsid w:val="00F63D76"/>
    <w:rsid w:val="00F71676"/>
    <w:rsid w:val="00F7524B"/>
    <w:rsid w:val="00F8045B"/>
    <w:rsid w:val="00F91BF2"/>
    <w:rsid w:val="00F9339F"/>
    <w:rsid w:val="00F93C4C"/>
    <w:rsid w:val="00F94234"/>
    <w:rsid w:val="00F94CA9"/>
    <w:rsid w:val="00FA34B0"/>
    <w:rsid w:val="00FA3BD9"/>
    <w:rsid w:val="00FA3FA7"/>
    <w:rsid w:val="00FA6854"/>
    <w:rsid w:val="00FA6E98"/>
    <w:rsid w:val="00FB10BD"/>
    <w:rsid w:val="00FB1CF5"/>
    <w:rsid w:val="00FB2CA6"/>
    <w:rsid w:val="00FB3352"/>
    <w:rsid w:val="00FB3601"/>
    <w:rsid w:val="00FB69E9"/>
    <w:rsid w:val="00FB6C1C"/>
    <w:rsid w:val="00FB7C78"/>
    <w:rsid w:val="00FC04CB"/>
    <w:rsid w:val="00FC0B7D"/>
    <w:rsid w:val="00FD418E"/>
    <w:rsid w:val="00FD5276"/>
    <w:rsid w:val="00FD6B19"/>
    <w:rsid w:val="00FD6D7C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977F-FD91-3C4A-8EED-9C4DE3A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031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98</cp:revision>
  <cp:lastPrinted>2018-11-19T21:12:00Z</cp:lastPrinted>
  <dcterms:created xsi:type="dcterms:W3CDTF">2020-02-20T00:19:00Z</dcterms:created>
  <dcterms:modified xsi:type="dcterms:W3CDTF">2020-04-29T23:31:00Z</dcterms:modified>
  <cp:category/>
</cp:coreProperties>
</file>